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94A8" w14:textId="77777777" w:rsidR="001965EB" w:rsidRPr="00797F16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797F16">
        <w:rPr>
          <w:rFonts w:ascii="Times New Roman" w:hAnsi="Times New Roman"/>
          <w:b/>
          <w:sz w:val="24"/>
          <w:szCs w:val="24"/>
        </w:rPr>
        <w:t>OBAVIJEST ZA POTROŠAČE</w:t>
      </w:r>
    </w:p>
    <w:p w14:paraId="795594A9" w14:textId="4969BD77" w:rsidR="001965EB" w:rsidRDefault="00F20684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58238159"/>
      <w:r>
        <w:rPr>
          <w:rFonts w:ascii="Times New Roman" w:hAnsi="Times New Roman"/>
          <w:b/>
          <w:sz w:val="24"/>
          <w:szCs w:val="24"/>
        </w:rPr>
        <w:t xml:space="preserve">Opoziv obavijesti </w:t>
      </w:r>
      <w:r w:rsidR="00C62819">
        <w:rPr>
          <w:rFonts w:ascii="Times New Roman" w:hAnsi="Times New Roman"/>
          <w:b/>
          <w:sz w:val="24"/>
          <w:szCs w:val="24"/>
        </w:rPr>
        <w:t>objavljene 19.06.2026.godine</w:t>
      </w:r>
    </w:p>
    <w:bookmarkEnd w:id="0"/>
    <w:p w14:paraId="41810BA2" w14:textId="77777777" w:rsidR="00C62819" w:rsidRDefault="00C62819" w:rsidP="00C6281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375B2">
        <w:rPr>
          <w:rFonts w:ascii="Times New Roman" w:hAnsi="Times New Roman"/>
          <w:b/>
          <w:sz w:val="24"/>
          <w:szCs w:val="24"/>
        </w:rPr>
        <w:t>FREE FROM Kruh sa sjemenkama 200g</w:t>
      </w:r>
    </w:p>
    <w:p w14:paraId="2374E9F2" w14:textId="77777777" w:rsidR="00C62819" w:rsidRDefault="00C62819" w:rsidP="00C62819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C0A1FF4" w14:textId="614D4AE6" w:rsidR="00C62819" w:rsidRPr="00C62819" w:rsidRDefault="00D53CBD" w:rsidP="00C62819">
      <w:pPr>
        <w:jc w:val="both"/>
        <w:rPr>
          <w:rFonts w:ascii="Times New Roman" w:hAnsi="Times New Roman"/>
          <w:sz w:val="24"/>
          <w:szCs w:val="24"/>
        </w:rPr>
      </w:pPr>
      <w:r w:rsidRPr="001A616B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>Državni inspektorat Republike Hrvatske</w:t>
      </w:r>
      <w:r w:rsidR="00BD75EC" w:rsidRPr="00246EBE">
        <w:rPr>
          <w:rFonts w:ascii="Times New Roman" w:hAnsi="Times New Roman"/>
          <w:sz w:val="24"/>
          <w:szCs w:val="24"/>
        </w:rPr>
        <w:t xml:space="preserve"> obavještava potrošače o </w:t>
      </w:r>
      <w:r w:rsidR="00F20684">
        <w:rPr>
          <w:rFonts w:ascii="Times New Roman" w:hAnsi="Times New Roman"/>
          <w:sz w:val="24"/>
          <w:szCs w:val="24"/>
        </w:rPr>
        <w:t>o</w:t>
      </w:r>
      <w:r w:rsidR="00F20684" w:rsidRPr="00F20684">
        <w:rPr>
          <w:rFonts w:ascii="Times New Roman" w:hAnsi="Times New Roman"/>
          <w:sz w:val="24"/>
          <w:szCs w:val="24"/>
        </w:rPr>
        <w:t>poziv</w:t>
      </w:r>
      <w:r w:rsidR="00F20684">
        <w:rPr>
          <w:rFonts w:ascii="Times New Roman" w:hAnsi="Times New Roman"/>
          <w:sz w:val="24"/>
          <w:szCs w:val="24"/>
        </w:rPr>
        <w:t>u</w:t>
      </w:r>
      <w:r w:rsidR="00F20684" w:rsidRPr="00F20684">
        <w:rPr>
          <w:rFonts w:ascii="Times New Roman" w:hAnsi="Times New Roman"/>
          <w:sz w:val="24"/>
          <w:szCs w:val="24"/>
        </w:rPr>
        <w:t xml:space="preserve"> obavijesti </w:t>
      </w:r>
      <w:r w:rsidR="00915BDD">
        <w:rPr>
          <w:rFonts w:ascii="Times New Roman" w:hAnsi="Times New Roman"/>
          <w:sz w:val="24"/>
          <w:szCs w:val="24"/>
        </w:rPr>
        <w:t xml:space="preserve">za potrošače </w:t>
      </w:r>
      <w:r w:rsidR="00F20684">
        <w:rPr>
          <w:rFonts w:ascii="Times New Roman" w:hAnsi="Times New Roman"/>
          <w:sz w:val="24"/>
          <w:szCs w:val="24"/>
        </w:rPr>
        <w:t>objavlje</w:t>
      </w:r>
      <w:r w:rsidR="00C62819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 xml:space="preserve"> </w:t>
      </w:r>
      <w:r w:rsidR="00F20684">
        <w:rPr>
          <w:rFonts w:ascii="Times New Roman" w:hAnsi="Times New Roman"/>
          <w:sz w:val="24"/>
          <w:szCs w:val="24"/>
        </w:rPr>
        <w:t xml:space="preserve">dana </w:t>
      </w:r>
      <w:r w:rsidR="00C62819">
        <w:rPr>
          <w:rFonts w:ascii="Times New Roman" w:hAnsi="Times New Roman"/>
          <w:sz w:val="24"/>
          <w:szCs w:val="24"/>
        </w:rPr>
        <w:t>19.06.2026.</w:t>
      </w:r>
      <w:r w:rsidR="00F20684">
        <w:rPr>
          <w:rFonts w:ascii="Times New Roman" w:hAnsi="Times New Roman"/>
          <w:sz w:val="24"/>
          <w:szCs w:val="24"/>
        </w:rPr>
        <w:t xml:space="preserve"> </w:t>
      </w:r>
      <w:r w:rsidR="001A0041">
        <w:rPr>
          <w:rFonts w:ascii="Times New Roman" w:hAnsi="Times New Roman"/>
          <w:sz w:val="24"/>
          <w:szCs w:val="24"/>
        </w:rPr>
        <w:t xml:space="preserve">na službenim stranicama Hrvatske agencije za poljoprivredu i hranu </w:t>
      </w:r>
      <w:r>
        <w:rPr>
          <w:rFonts w:ascii="Times New Roman" w:hAnsi="Times New Roman"/>
          <w:sz w:val="24"/>
          <w:szCs w:val="24"/>
        </w:rPr>
        <w:t xml:space="preserve">i Državnog inspektorata Republike Hrvatske </w:t>
      </w:r>
      <w:r w:rsidR="00F20684">
        <w:rPr>
          <w:rFonts w:ascii="Times New Roman" w:hAnsi="Times New Roman"/>
          <w:sz w:val="24"/>
          <w:szCs w:val="24"/>
        </w:rPr>
        <w:t>za proizvod</w:t>
      </w:r>
      <w:r w:rsidR="001D5A3A">
        <w:rPr>
          <w:rFonts w:ascii="Times New Roman" w:hAnsi="Times New Roman"/>
          <w:sz w:val="24"/>
          <w:szCs w:val="24"/>
        </w:rPr>
        <w:t xml:space="preserve"> </w:t>
      </w:r>
      <w:r w:rsidR="00C62819" w:rsidRPr="00C62819">
        <w:rPr>
          <w:rFonts w:ascii="Times New Roman" w:hAnsi="Times New Roman"/>
          <w:sz w:val="24"/>
          <w:szCs w:val="24"/>
        </w:rPr>
        <w:t>FREE FROM Kruh sa sjemenkama 200g</w:t>
      </w:r>
      <w:r w:rsidR="00C62819">
        <w:rPr>
          <w:rFonts w:ascii="Times New Roman" w:hAnsi="Times New Roman"/>
          <w:sz w:val="24"/>
          <w:szCs w:val="24"/>
        </w:rPr>
        <w:t xml:space="preserve">, </w:t>
      </w:r>
      <w:r w:rsidR="00C62819" w:rsidRPr="00C62819">
        <w:rPr>
          <w:rFonts w:ascii="Times New Roman" w:hAnsi="Times New Roman"/>
          <w:sz w:val="24"/>
          <w:szCs w:val="24"/>
        </w:rPr>
        <w:t>najbolje upotrijebiti do 15.07.2026., LOT 260240 i najbolje upotrijebiti do 28.07.2026., LOT 260272</w:t>
      </w:r>
      <w:r w:rsidR="00C62819">
        <w:rPr>
          <w:rFonts w:ascii="Times New Roman" w:hAnsi="Times New Roman"/>
          <w:sz w:val="24"/>
          <w:szCs w:val="24"/>
        </w:rPr>
        <w:t>.</w:t>
      </w:r>
    </w:p>
    <w:p w14:paraId="3BEE2E81" w14:textId="021E7207" w:rsidR="00C62819" w:rsidRDefault="00C62819" w:rsidP="00C628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kt u poslovanju s hranom</w:t>
      </w:r>
      <w:r w:rsidRPr="00C62819">
        <w:rPr>
          <w:rFonts w:ascii="Times New Roman" w:hAnsi="Times New Roman"/>
          <w:sz w:val="24"/>
          <w:szCs w:val="24"/>
        </w:rPr>
        <w:t xml:space="preserve"> SPAR Hrvatska d.o.o. </w:t>
      </w:r>
      <w:r>
        <w:rPr>
          <w:rFonts w:ascii="Times New Roman" w:hAnsi="Times New Roman"/>
          <w:sz w:val="24"/>
          <w:szCs w:val="24"/>
        </w:rPr>
        <w:t>na osnovi dodatnih informacija</w:t>
      </w:r>
      <w:r w:rsidRPr="00C62819">
        <w:rPr>
          <w:rFonts w:ascii="Times New Roman" w:hAnsi="Times New Roman"/>
          <w:sz w:val="24"/>
          <w:szCs w:val="24"/>
        </w:rPr>
        <w:t xml:space="preserve"> utvrdio je</w:t>
      </w:r>
      <w:r>
        <w:rPr>
          <w:rFonts w:ascii="Times New Roman" w:hAnsi="Times New Roman"/>
          <w:sz w:val="24"/>
          <w:szCs w:val="24"/>
        </w:rPr>
        <w:t xml:space="preserve"> da je sirovina korištena u proizvodnji kruha</w:t>
      </w:r>
      <w:r w:rsidRPr="00C62819">
        <w:rPr>
          <w:rFonts w:ascii="Times New Roman" w:hAnsi="Times New Roman"/>
          <w:sz w:val="24"/>
          <w:szCs w:val="24"/>
        </w:rPr>
        <w:t xml:space="preserve"> podvrgnut</w:t>
      </w:r>
      <w:r>
        <w:rPr>
          <w:rFonts w:ascii="Times New Roman" w:hAnsi="Times New Roman"/>
          <w:sz w:val="24"/>
          <w:szCs w:val="24"/>
        </w:rPr>
        <w:t>a</w:t>
      </w:r>
      <w:r w:rsidRPr="00C62819">
        <w:rPr>
          <w:rFonts w:ascii="Times New Roman" w:hAnsi="Times New Roman"/>
          <w:sz w:val="24"/>
          <w:szCs w:val="24"/>
        </w:rPr>
        <w:t xml:space="preserve"> termičkoj obradi te </w:t>
      </w:r>
      <w:r>
        <w:rPr>
          <w:rFonts w:ascii="Times New Roman" w:hAnsi="Times New Roman"/>
          <w:sz w:val="24"/>
          <w:szCs w:val="24"/>
        </w:rPr>
        <w:t xml:space="preserve">da je utvrđena vrijednost cijanovodične kiseline </w:t>
      </w:r>
      <w:r w:rsidRPr="00C62819">
        <w:rPr>
          <w:rFonts w:ascii="Times New Roman" w:hAnsi="Times New Roman"/>
          <w:sz w:val="24"/>
          <w:szCs w:val="24"/>
        </w:rPr>
        <w:t xml:space="preserve">skladu sa </w:t>
      </w:r>
      <w:r>
        <w:rPr>
          <w:rFonts w:ascii="Times New Roman" w:hAnsi="Times New Roman"/>
          <w:sz w:val="24"/>
          <w:szCs w:val="24"/>
        </w:rPr>
        <w:t>propisanim uvjetima i</w:t>
      </w:r>
      <w:r w:rsidRPr="00C628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 proizvod ne</w:t>
      </w:r>
      <w:r w:rsidRPr="00C62819">
        <w:rPr>
          <w:rFonts w:ascii="Times New Roman" w:hAnsi="Times New Roman"/>
          <w:sz w:val="24"/>
          <w:szCs w:val="24"/>
        </w:rPr>
        <w:t xml:space="preserve"> predstavlja rizik po zdravlje potrošača.</w:t>
      </w:r>
    </w:p>
    <w:p w14:paraId="1CDA7375" w14:textId="36CC0D3B" w:rsidR="00E32C11" w:rsidRDefault="00930BA5" w:rsidP="00C628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 </w:t>
      </w:r>
      <w:r w:rsidR="00817F79">
        <w:rPr>
          <w:rFonts w:ascii="Times New Roman" w:hAnsi="Times New Roman"/>
          <w:sz w:val="24"/>
          <w:szCs w:val="24"/>
        </w:rPr>
        <w:t>navedenog</w:t>
      </w:r>
      <w:r>
        <w:rPr>
          <w:rFonts w:ascii="Times New Roman" w:hAnsi="Times New Roman"/>
          <w:sz w:val="24"/>
          <w:szCs w:val="24"/>
        </w:rPr>
        <w:t xml:space="preserve"> razloga o</w:t>
      </w:r>
      <w:r w:rsidR="00F20684">
        <w:rPr>
          <w:rFonts w:ascii="Times New Roman" w:hAnsi="Times New Roman"/>
          <w:sz w:val="24"/>
          <w:szCs w:val="24"/>
        </w:rPr>
        <w:t xml:space="preserve">bavijest za potrošače </w:t>
      </w:r>
      <w:r w:rsidR="00817F79">
        <w:rPr>
          <w:rFonts w:ascii="Times New Roman" w:hAnsi="Times New Roman"/>
          <w:sz w:val="24"/>
          <w:szCs w:val="24"/>
        </w:rPr>
        <w:t>je uklonjena</w:t>
      </w:r>
      <w:r w:rsidR="00F20684">
        <w:rPr>
          <w:rFonts w:ascii="Times New Roman" w:hAnsi="Times New Roman"/>
          <w:sz w:val="24"/>
          <w:szCs w:val="24"/>
        </w:rPr>
        <w:t xml:space="preserve"> sa službenih stranica Hrvatske agencije za poljoprivredu i hranu </w:t>
      </w:r>
      <w:r w:rsidR="00D53CBD">
        <w:rPr>
          <w:rFonts w:ascii="Times New Roman" w:hAnsi="Times New Roman"/>
          <w:sz w:val="24"/>
          <w:szCs w:val="24"/>
        </w:rPr>
        <w:t>i Državnog inspektorata Republike Hrvatske</w:t>
      </w:r>
      <w:r w:rsidR="00817F79">
        <w:rPr>
          <w:rFonts w:ascii="Times New Roman" w:hAnsi="Times New Roman"/>
          <w:sz w:val="24"/>
          <w:szCs w:val="24"/>
        </w:rPr>
        <w:t xml:space="preserve">. </w:t>
      </w:r>
    </w:p>
    <w:p w14:paraId="6608F96A" w14:textId="77777777" w:rsidR="00E31CBC" w:rsidRDefault="00E31CBC" w:rsidP="00C62819">
      <w:pPr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</w:p>
    <w:p w14:paraId="50118DDC" w14:textId="003756C8" w:rsidR="008B13BA" w:rsidRDefault="00BA3E4C" w:rsidP="00C62819">
      <w:pPr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BA3E4C">
        <w:rPr>
          <w:rFonts w:ascii="Times New Roman" w:hAnsi="Times New Roman"/>
          <w:b/>
          <w:sz w:val="24"/>
          <w:szCs w:val="24"/>
        </w:rPr>
        <w:t>Podaci o proizvodu:</w:t>
      </w:r>
    </w:p>
    <w:p w14:paraId="35B9E456" w14:textId="489F7510" w:rsidR="00F306B7" w:rsidRDefault="00C62819" w:rsidP="00C6281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loprodaja</w:t>
      </w:r>
      <w:r w:rsidR="00817F79" w:rsidRPr="00817F79">
        <w:rPr>
          <w:rFonts w:ascii="Times New Roman" w:hAnsi="Times New Roman"/>
          <w:b/>
          <w:sz w:val="24"/>
          <w:szCs w:val="24"/>
        </w:rPr>
        <w:t xml:space="preserve">: </w:t>
      </w:r>
      <w:r w:rsidRPr="00C62819">
        <w:rPr>
          <w:rFonts w:ascii="Times New Roman" w:hAnsi="Times New Roman"/>
          <w:bCs/>
          <w:sz w:val="24"/>
          <w:szCs w:val="24"/>
        </w:rPr>
        <w:t>Spar Hrvatska d.o.o., Slavonska avenija 50, 10 000 Zagreb</w:t>
      </w:r>
    </w:p>
    <w:p w14:paraId="4AF28FC9" w14:textId="77777777" w:rsidR="00817F79" w:rsidRDefault="00817F79" w:rsidP="000C7D46">
      <w:pPr>
        <w:jc w:val="both"/>
        <w:rPr>
          <w:rFonts w:ascii="Times New Roman" w:hAnsi="Times New Roman"/>
          <w:sz w:val="24"/>
          <w:szCs w:val="24"/>
        </w:rPr>
      </w:pPr>
    </w:p>
    <w:p w14:paraId="795594B5" w14:textId="6010AEE0" w:rsidR="00797F16" w:rsidRPr="0045626C" w:rsidRDefault="0045626C" w:rsidP="000C7D46">
      <w:pPr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</w:t>
      </w:r>
      <w:r w:rsidR="00DA6D09">
        <w:rPr>
          <w:rFonts w:ascii="Times New Roman" w:hAnsi="Times New Roman"/>
          <w:b/>
          <w:sz w:val="24"/>
          <w:szCs w:val="24"/>
        </w:rPr>
        <w:t>e</w:t>
      </w:r>
      <w:r w:rsidRPr="0045626C">
        <w:rPr>
          <w:rFonts w:ascii="Times New Roman" w:hAnsi="Times New Roman"/>
          <w:b/>
          <w:sz w:val="24"/>
          <w:szCs w:val="24"/>
        </w:rPr>
        <w:t xml:space="preserve"> sa gore navedenim podacima</w:t>
      </w:r>
    </w:p>
    <w:sectPr w:rsidR="00797F16" w:rsidRPr="0045626C" w:rsidSect="00246EBE">
      <w:pgSz w:w="11906" w:h="16838"/>
      <w:pgMar w:top="993" w:right="1417" w:bottom="1135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1348" w14:textId="77777777" w:rsidR="00210421" w:rsidRDefault="00210421">
      <w:pPr>
        <w:spacing w:after="0" w:line="240" w:lineRule="auto"/>
      </w:pPr>
      <w:r>
        <w:separator/>
      </w:r>
    </w:p>
  </w:endnote>
  <w:endnote w:type="continuationSeparator" w:id="0">
    <w:p w14:paraId="42000917" w14:textId="77777777" w:rsidR="00210421" w:rsidRDefault="0021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ED9E" w14:textId="77777777" w:rsidR="00210421" w:rsidRDefault="0021042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6E89D3" w14:textId="77777777" w:rsidR="00210421" w:rsidRDefault="00210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4068"/>
    <w:multiLevelType w:val="hybridMultilevel"/>
    <w:tmpl w:val="ABCA129E"/>
    <w:lvl w:ilvl="0" w:tplc="E312EA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A4561"/>
    <w:multiLevelType w:val="hybridMultilevel"/>
    <w:tmpl w:val="22F8D562"/>
    <w:lvl w:ilvl="0" w:tplc="24A0833C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B0793F"/>
    <w:multiLevelType w:val="hybridMultilevel"/>
    <w:tmpl w:val="43C685C4"/>
    <w:lvl w:ilvl="0" w:tplc="C23646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491504">
    <w:abstractNumId w:val="2"/>
  </w:num>
  <w:num w:numId="2" w16cid:durableId="745683925">
    <w:abstractNumId w:val="0"/>
  </w:num>
  <w:num w:numId="3" w16cid:durableId="1634675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26225"/>
    <w:rsid w:val="0006526C"/>
    <w:rsid w:val="000A2EEF"/>
    <w:rsid w:val="000B755E"/>
    <w:rsid w:val="000C7D46"/>
    <w:rsid w:val="000D2108"/>
    <w:rsid w:val="000D672F"/>
    <w:rsid w:val="000E64F6"/>
    <w:rsid w:val="00103135"/>
    <w:rsid w:val="001965EB"/>
    <w:rsid w:val="001A0041"/>
    <w:rsid w:val="001A616B"/>
    <w:rsid w:val="001B4246"/>
    <w:rsid w:val="001C3C7B"/>
    <w:rsid w:val="001D5A3A"/>
    <w:rsid w:val="00210421"/>
    <w:rsid w:val="00246486"/>
    <w:rsid w:val="00246EBE"/>
    <w:rsid w:val="002C44CB"/>
    <w:rsid w:val="002D6568"/>
    <w:rsid w:val="002F1FDC"/>
    <w:rsid w:val="00317CD5"/>
    <w:rsid w:val="00367E57"/>
    <w:rsid w:val="00371B88"/>
    <w:rsid w:val="0039420D"/>
    <w:rsid w:val="003B04EC"/>
    <w:rsid w:val="003D05EE"/>
    <w:rsid w:val="0040624B"/>
    <w:rsid w:val="00422022"/>
    <w:rsid w:val="00453261"/>
    <w:rsid w:val="0045626C"/>
    <w:rsid w:val="005533FE"/>
    <w:rsid w:val="005B6C59"/>
    <w:rsid w:val="005E17C7"/>
    <w:rsid w:val="00600C06"/>
    <w:rsid w:val="00661FC0"/>
    <w:rsid w:val="00663581"/>
    <w:rsid w:val="006722CC"/>
    <w:rsid w:val="00684549"/>
    <w:rsid w:val="006B4F58"/>
    <w:rsid w:val="006C003A"/>
    <w:rsid w:val="00703A6E"/>
    <w:rsid w:val="007056BA"/>
    <w:rsid w:val="00764061"/>
    <w:rsid w:val="00794E5B"/>
    <w:rsid w:val="00797F16"/>
    <w:rsid w:val="007B2B71"/>
    <w:rsid w:val="007D3C41"/>
    <w:rsid w:val="007E7DF3"/>
    <w:rsid w:val="00817F79"/>
    <w:rsid w:val="00866526"/>
    <w:rsid w:val="00887062"/>
    <w:rsid w:val="008B13BA"/>
    <w:rsid w:val="008D27CF"/>
    <w:rsid w:val="008E22F0"/>
    <w:rsid w:val="008F7CCA"/>
    <w:rsid w:val="00915BDD"/>
    <w:rsid w:val="00915F1B"/>
    <w:rsid w:val="00930BA5"/>
    <w:rsid w:val="0096084E"/>
    <w:rsid w:val="009658A7"/>
    <w:rsid w:val="009746E4"/>
    <w:rsid w:val="00977BB3"/>
    <w:rsid w:val="00983ED8"/>
    <w:rsid w:val="00994049"/>
    <w:rsid w:val="00995B42"/>
    <w:rsid w:val="009E75B1"/>
    <w:rsid w:val="00A65832"/>
    <w:rsid w:val="00A752D3"/>
    <w:rsid w:val="00A93890"/>
    <w:rsid w:val="00AE2130"/>
    <w:rsid w:val="00B31FC3"/>
    <w:rsid w:val="00B47773"/>
    <w:rsid w:val="00B52F79"/>
    <w:rsid w:val="00B54F44"/>
    <w:rsid w:val="00B55328"/>
    <w:rsid w:val="00B60290"/>
    <w:rsid w:val="00B94CAB"/>
    <w:rsid w:val="00BA3E4C"/>
    <w:rsid w:val="00BB452B"/>
    <w:rsid w:val="00BD258C"/>
    <w:rsid w:val="00BD3458"/>
    <w:rsid w:val="00BD75EC"/>
    <w:rsid w:val="00C05AE2"/>
    <w:rsid w:val="00C24A32"/>
    <w:rsid w:val="00C33033"/>
    <w:rsid w:val="00C62819"/>
    <w:rsid w:val="00C93ABB"/>
    <w:rsid w:val="00D07AD8"/>
    <w:rsid w:val="00D21A81"/>
    <w:rsid w:val="00D53CBD"/>
    <w:rsid w:val="00D7560A"/>
    <w:rsid w:val="00DA6D09"/>
    <w:rsid w:val="00DB5C1D"/>
    <w:rsid w:val="00DC3364"/>
    <w:rsid w:val="00DF7607"/>
    <w:rsid w:val="00E16F34"/>
    <w:rsid w:val="00E31CBC"/>
    <w:rsid w:val="00E32C11"/>
    <w:rsid w:val="00E82ABD"/>
    <w:rsid w:val="00EA5A3E"/>
    <w:rsid w:val="00EB2CE9"/>
    <w:rsid w:val="00EC1ED9"/>
    <w:rsid w:val="00ED2132"/>
    <w:rsid w:val="00EF664B"/>
    <w:rsid w:val="00F20684"/>
    <w:rsid w:val="00F306B7"/>
    <w:rsid w:val="00F8294B"/>
    <w:rsid w:val="00FB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94A8"/>
  <w15:docId w15:val="{482BA7CB-9FAB-4FCF-B05B-990BC20B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EC1ED9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D53CBD"/>
    <w:rPr>
      <w:b/>
      <w:bCs/>
    </w:rPr>
  </w:style>
  <w:style w:type="paragraph" w:styleId="Odlomakpopisa">
    <w:name w:val="List Paragraph"/>
    <w:basedOn w:val="Normal"/>
    <w:uiPriority w:val="34"/>
    <w:qFormat/>
    <w:rsid w:val="00D5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7BD6FF-6E98-4EB5-A807-3FF418855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E31DB-D492-43E3-832C-5DC27169DA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CFD97-3A22-4B82-A887-573271B49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70E15-6B32-4A50-8FF0-34355947B215}">
  <ds:schemaRefs>
    <ds:schemaRef ds:uri="http://purl.org/dc/elements/1.1/"/>
    <ds:schemaRef ds:uri="http://schemas.microsoft.com/office/2006/documentManagement/types"/>
    <ds:schemaRef ds:uri="a2d4826b-a6f0-412f-bc7b-463321686831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Bojko</dc:creator>
  <cp:lastModifiedBy>Alen.Petricevic</cp:lastModifiedBy>
  <cp:revision>3</cp:revision>
  <cp:lastPrinted>2020-12-07T12:23:00Z</cp:lastPrinted>
  <dcterms:created xsi:type="dcterms:W3CDTF">2026-06-23T09:08:00Z</dcterms:created>
  <dcterms:modified xsi:type="dcterms:W3CDTF">2026-06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